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7EAEA60" w14:textId="77777777">
      <w:pPr>
        <w:pStyle w:val="Title"/>
      </w:pPr>
      <w:r w:rsidRPr="002F663C">
        <w:t>NOTIFICATION</w:t>
      </w:r>
    </w:p>
    <w:p w:rsidR="002F663C" w:rsidRPr="002F663C" w:rsidP="00DD3DD7" w14:paraId="4A2E2DDB" w14:textId="77777777">
      <w:pPr>
        <w:pStyle w:val="Title3"/>
      </w:pPr>
      <w:r w:rsidRPr="002F663C">
        <w:t>Addendum</w:t>
      </w:r>
    </w:p>
    <w:p w:rsidR="002F663C" w:rsidP="001E2E4A" w14:paraId="68A2014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A16D429" w14:textId="77777777">
      <w:pPr>
        <w:rPr>
          <w:rFonts w:eastAsia="Calibri" w:cs="Times New Roman"/>
        </w:rPr>
      </w:pPr>
    </w:p>
    <w:p w:rsidR="002F663C" w:rsidRPr="002F663C" w:rsidP="002F663C" w14:paraId="48D5EF8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253D913" w14:textId="77777777">
      <w:pPr>
        <w:rPr>
          <w:rFonts w:eastAsia="Calibri" w:cs="Times New Roman"/>
        </w:rPr>
      </w:pPr>
    </w:p>
    <w:p w:rsidR="00C14444" w:rsidRPr="002F663C" w:rsidP="002F663C" w14:paraId="75BB9A78" w14:textId="77777777">
      <w:pPr>
        <w:rPr>
          <w:rFonts w:eastAsia="Calibri" w:cs="Times New Roman"/>
        </w:rPr>
      </w:pPr>
    </w:p>
    <w:p w:rsidR="002F663C" w:rsidRPr="002F663C" w:rsidP="002F663C" w14:paraId="3921F55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421-1 "Rolling bearings — Accessories — Part 1: Dimensions for adapter sleeve assemblies and withdrawal sleeves"</w:t>
      </w:r>
    </w:p>
    <w:p w:rsidR="002F663C" w:rsidRPr="002F663C" w:rsidP="002F663C" w14:paraId="66CECFB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1DDE51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703A50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B84D0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A97E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6750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B5F1D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49DC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981B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C796D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EEFF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DBA3B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674CB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6D44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FF8CA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A149D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B1BE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DCC2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F818C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E3E9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7BA2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70E027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94A7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00EB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5D39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185798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C0B8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FA44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11084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EACA5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978936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1BC44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04551C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E5ECF4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Rolling bearings (ICS code(s): 21.100.20).</w:t>
      </w:r>
    </w:p>
    <w:p w:rsidR="00A31815" w:rsidRPr="002F663C" w:rsidP="00B16ACF" w14:paraId="5641BE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421-1 "Rolling bearings — Accessories — Part 1: Dimensions for adapter sleeve assemblies and withdrawal sleeves"; (13 page(s), in English).</w:t>
      </w:r>
    </w:p>
    <w:p w:rsidR="00A31815" w:rsidRPr="002F663C" w:rsidP="00B16ACF" w14:paraId="33378A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6 dated 10 January 2025.</w:t>
      </w:r>
    </w:p>
    <w:p w:rsidR="00A31815" w:rsidRPr="002F663C" w:rsidP="00B16ACF" w14:paraId="74C4615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982-1:2013.</w:t>
      </w:r>
    </w:p>
    <w:p w:rsidR="00A31815" w:rsidRPr="002F663C" w:rsidP="00B16ACF" w14:paraId="2CD6FF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31815" w:rsidRPr="002F663C" w:rsidP="00B16ACF" w14:paraId="4F197F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A31815" w:rsidRPr="002F663C" w:rsidP="00B16ACF" w14:paraId="2048E4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A31815" w:rsidRPr="002F663C" w:rsidP="00B16ACF" w14:paraId="27651E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31815" w:rsidRPr="002F663C" w:rsidP="00B16ACF" w14:paraId="6D5F7E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31815" w:rsidRPr="002F663C" w:rsidP="00B16ACF" w14:paraId="037F14E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31815" w:rsidRPr="002F663C" w:rsidP="00B16ACF" w14:paraId="3D5152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31815" w:rsidRPr="002F663C" w:rsidP="00B16ACF" w14:paraId="73DEC8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31815" w:rsidRPr="002F663C" w:rsidP="00B16ACF" w14:paraId="44BD47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31815" w:rsidRPr="002F663C" w:rsidP="00B16ACF" w14:paraId="2C6C3A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31815" w:rsidRPr="002F663C" w:rsidP="00B16ACF" w14:paraId="4F010A9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6013EA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8CDF5D9" w14:textId="77777777">
      <w:pPr>
        <w:jc w:val="center"/>
        <w:rPr>
          <w:b/>
        </w:rPr>
      </w:pPr>
    </w:p>
    <w:p w:rsidR="00A1565D" w:rsidP="003971FF" w14:paraId="005D4381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3B49B7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9C1DF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D6CBC16" w14:textId="77777777">
      <w:r>
        <w:separator/>
      </w:r>
    </w:p>
  </w:footnote>
  <w:footnote w:type="continuationSeparator" w:id="1">
    <w:p w:rsidR="004D3A6A" w:rsidP="00ED54E0" w14:paraId="3C041AEC" w14:textId="77777777">
      <w:r>
        <w:continuationSeparator/>
      </w:r>
    </w:p>
  </w:footnote>
  <w:footnote w:id="2">
    <w:p w:rsidR="007F6EA2" w14:paraId="4F6395D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F9F26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79E83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72C25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A7AF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9DDBE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6/Add.1</w:t>
    </w:r>
    <w:bookmarkEnd w:id="3"/>
  </w:p>
  <w:p w:rsidR="00DD3DD7" w:rsidRPr="00DD3DD7" w:rsidP="00DD3DD7" w14:paraId="3ADE6E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30EA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A0FB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598F4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C92B5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90E97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FEF703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4D9E20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5C19EA1" w14:textId="77777777">
          <w:pPr>
            <w:jc w:val="right"/>
            <w:rPr>
              <w:b/>
              <w:szCs w:val="16"/>
            </w:rPr>
          </w:pPr>
        </w:p>
      </w:tc>
    </w:tr>
    <w:tr w14:paraId="4436198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B0ACC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7E0E3A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6/Add.1</w:t>
          </w:r>
          <w:bookmarkEnd w:id="4"/>
        </w:p>
        <w:p w:rsidR="00C14444" w:rsidRPr="00C14444" w:rsidP="00C14444" w14:paraId="798A2839" w14:textId="77777777">
          <w:pPr>
            <w:jc w:val="center"/>
            <w:rPr>
              <w:szCs w:val="16"/>
            </w:rPr>
          </w:pPr>
        </w:p>
      </w:tc>
    </w:tr>
    <w:tr w14:paraId="7C8E9DE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7D3B0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4DB11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5B0D817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4BD69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7469D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36E18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2DD2E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00EC1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19E9C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784094">
    <w:abstractNumId w:val="9"/>
  </w:num>
  <w:num w:numId="2" w16cid:durableId="258832783">
    <w:abstractNumId w:val="7"/>
  </w:num>
  <w:num w:numId="3" w16cid:durableId="471139286">
    <w:abstractNumId w:val="6"/>
  </w:num>
  <w:num w:numId="4" w16cid:durableId="2137140424">
    <w:abstractNumId w:val="5"/>
  </w:num>
  <w:num w:numId="5" w16cid:durableId="59912711">
    <w:abstractNumId w:val="4"/>
  </w:num>
  <w:num w:numId="6" w16cid:durableId="2103378208">
    <w:abstractNumId w:val="12"/>
  </w:num>
  <w:num w:numId="7" w16cid:durableId="430273035">
    <w:abstractNumId w:val="11"/>
  </w:num>
  <w:num w:numId="8" w16cid:durableId="1154955823">
    <w:abstractNumId w:val="10"/>
  </w:num>
  <w:num w:numId="9" w16cid:durableId="1835486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2966810">
    <w:abstractNumId w:val="13"/>
  </w:num>
  <w:num w:numId="11" w16cid:durableId="1936278828">
    <w:abstractNumId w:val="8"/>
  </w:num>
  <w:num w:numId="12" w16cid:durableId="1256937678">
    <w:abstractNumId w:val="3"/>
  </w:num>
  <w:num w:numId="13" w16cid:durableId="221061010">
    <w:abstractNumId w:val="2"/>
  </w:num>
  <w:num w:numId="14" w16cid:durableId="1786389171">
    <w:abstractNumId w:val="1"/>
  </w:num>
  <w:num w:numId="15" w16cid:durableId="1486320232">
    <w:abstractNumId w:val="0"/>
  </w:num>
  <w:num w:numId="16" w16cid:durableId="4829655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2B9E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52BB"/>
    <w:rsid w:val="00A31815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D9E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2727"/>
    <w:rsid w:val="00E0707F"/>
    <w:rsid w:val="00E1426C"/>
    <w:rsid w:val="00E46FD5"/>
    <w:rsid w:val="00E544BB"/>
    <w:rsid w:val="00E56545"/>
    <w:rsid w:val="00E626B0"/>
    <w:rsid w:val="00E64199"/>
    <w:rsid w:val="00E82DB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5BC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4E1BD-09F7-4193-8DAF-AF51E217CD0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8</Words>
  <Characters>1824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12:00Z</dcterms:created>
  <dcterms:modified xsi:type="dcterms:W3CDTF">2025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